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CF62" w14:textId="5FAE26F9" w:rsidR="008C6B62" w:rsidRDefault="00F46DE5" w:rsidP="008C6B62">
      <w:pPr>
        <w:tabs>
          <w:tab w:val="left" w:pos="709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130E9547" wp14:editId="528F9991">
            <wp:simplePos x="0" y="0"/>
            <wp:positionH relativeFrom="column">
              <wp:posOffset>58917</wp:posOffset>
            </wp:positionH>
            <wp:positionV relativeFrom="paragraph">
              <wp:posOffset>-449580</wp:posOffset>
            </wp:positionV>
            <wp:extent cx="895350" cy="111250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1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1447FB" wp14:editId="266DD554">
                <wp:simplePos x="0" y="0"/>
                <wp:positionH relativeFrom="column">
                  <wp:posOffset>-235419</wp:posOffset>
                </wp:positionH>
                <wp:positionV relativeFrom="paragraph">
                  <wp:posOffset>-413633</wp:posOffset>
                </wp:positionV>
                <wp:extent cx="7187565" cy="3427013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87565" cy="342701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35C3F7" w14:textId="77777777" w:rsidR="00B07E7F" w:rsidRPr="008B536F" w:rsidRDefault="00B07E7F" w:rsidP="00B07E7F">
                            <w:pPr>
                              <w:jc w:val="center"/>
                              <w:rPr>
                                <w:rFonts w:ascii="Milkshake" w:hAnsi="Milkshake"/>
                                <w:b/>
                                <w:color w:val="70AD47"/>
                                <w:spacing w:val="10"/>
                                <w:sz w:val="160"/>
                                <w:szCs w:val="1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B536F">
                              <w:rPr>
                                <w:rFonts w:ascii="Milkshake" w:hAnsi="Milkshake"/>
                                <w:b/>
                                <w:color w:val="70AD47"/>
                                <w:spacing w:val="10"/>
                                <w:sz w:val="160"/>
                                <w:szCs w:val="1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hake Shopp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7855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447FB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-18.55pt;margin-top:-32.55pt;width:565.95pt;height:269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" filled="f" stroked="f">
                <o:lock v:ext="edit" shapetype="t"/>
                <v:textbox>
                  <w:txbxContent>
                    <w:p w14:paraId="1735C3F7" w14:textId="77777777" w:rsidR="00B07E7F" w:rsidRPr="008B536F" w:rsidRDefault="00B07E7F" w:rsidP="00B07E7F">
                      <w:pPr>
                        <w:jc w:val="center"/>
                        <w:rPr>
                          <w:rFonts w:ascii="Milkshake" w:hAnsi="Milkshake"/>
                          <w:b/>
                          <w:color w:val="70AD47"/>
                          <w:spacing w:val="10"/>
                          <w:sz w:val="160"/>
                          <w:szCs w:val="1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B536F">
                        <w:rPr>
                          <w:rFonts w:ascii="Milkshake" w:hAnsi="Milkshake"/>
                          <w:b/>
                          <w:color w:val="70AD47"/>
                          <w:spacing w:val="10"/>
                          <w:sz w:val="160"/>
                          <w:szCs w:val="1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hake Shoppe</w:t>
                      </w:r>
                    </w:p>
                  </w:txbxContent>
                </v:textbox>
              </v:shape>
            </w:pict>
          </mc:Fallback>
        </mc:AlternateContent>
      </w:r>
    </w:p>
    <w:p w14:paraId="3BF75DE3" w14:textId="77777777" w:rsidR="006715F6" w:rsidRDefault="006715F6" w:rsidP="002B496B">
      <w:pPr>
        <w:tabs>
          <w:tab w:val="left" w:pos="4253"/>
          <w:tab w:val="left" w:pos="6237"/>
          <w:tab w:val="left" w:pos="9072"/>
        </w:tabs>
        <w:spacing w:after="0"/>
        <w:ind w:left="284"/>
        <w:rPr>
          <w:sz w:val="24"/>
          <w:szCs w:val="24"/>
        </w:rPr>
      </w:pPr>
    </w:p>
    <w:p w14:paraId="5AF26542" w14:textId="7868F9A1" w:rsidR="00261474" w:rsidRPr="00AB76EF" w:rsidRDefault="00BE7E6D" w:rsidP="00AB76EF">
      <w:pPr>
        <w:tabs>
          <w:tab w:val="left" w:pos="4253"/>
          <w:tab w:val="left" w:pos="6237"/>
          <w:tab w:val="left" w:pos="9072"/>
        </w:tabs>
        <w:spacing w:after="0"/>
        <w:jc w:val="center"/>
        <w:rPr>
          <w:sz w:val="24"/>
          <w:szCs w:val="24"/>
        </w:rPr>
      </w:pPr>
      <w:r w:rsidRPr="00AB76EF">
        <w:rPr>
          <w:sz w:val="24"/>
          <w:szCs w:val="24"/>
        </w:rPr>
        <w:tab/>
      </w:r>
      <w:r w:rsidR="00B07E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C198A" wp14:editId="4E6AF5EA">
                <wp:simplePos x="0" y="0"/>
                <wp:positionH relativeFrom="column">
                  <wp:posOffset>1504950</wp:posOffset>
                </wp:positionH>
                <wp:positionV relativeFrom="paragraph">
                  <wp:posOffset>-74930</wp:posOffset>
                </wp:positionV>
                <wp:extent cx="264795" cy="3771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008A2" w14:textId="77777777" w:rsidR="006715F6" w:rsidRDefault="006715F6"/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C198A" id="Text Box 3" o:spid="_x0000_s1027" type="#_x0000_t202" style="position:absolute;left:0;text-align:left;margin-left:118.5pt;margin-top:-5.9pt;width:20.85pt;height:29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" filled="f" stroked="f">
                <v:textbox style="mso-fit-shape-to-text:t">
                  <w:txbxContent>
                    <w:p w14:paraId="055008A2" w14:textId="77777777" w:rsidR="006715F6" w:rsidRDefault="006715F6"/>
                  </w:txbxContent>
                </v:textbox>
              </v:shape>
            </w:pict>
          </mc:Fallback>
        </mc:AlternateContent>
      </w:r>
    </w:p>
    <w:sectPr w:rsidR="00261474" w:rsidRPr="00AB76EF" w:rsidSect="00AB7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B909" w14:textId="77777777" w:rsidR="00BC1205" w:rsidRDefault="00BC1205" w:rsidP="006F4271">
      <w:pPr>
        <w:spacing w:after="0" w:line="240" w:lineRule="auto"/>
      </w:pPr>
      <w:r>
        <w:separator/>
      </w:r>
    </w:p>
  </w:endnote>
  <w:endnote w:type="continuationSeparator" w:id="0">
    <w:p w14:paraId="5CC9C171" w14:textId="77777777" w:rsidR="00BC1205" w:rsidRDefault="00BC1205" w:rsidP="006F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lkshake">
    <w:panose1 w:val="02000505000000020003"/>
    <w:charset w:val="00"/>
    <w:family w:val="auto"/>
    <w:pitch w:val="variable"/>
    <w:sig w:usb0="8000002F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7F4A" w14:textId="77777777" w:rsidR="00261474" w:rsidRDefault="00261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9A67" w14:textId="77777777" w:rsidR="00261474" w:rsidRDefault="002614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224" w14:textId="77777777" w:rsidR="00261474" w:rsidRDefault="00261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AE51" w14:textId="77777777" w:rsidR="00BC1205" w:rsidRDefault="00BC1205" w:rsidP="006F4271">
      <w:pPr>
        <w:spacing w:after="0" w:line="240" w:lineRule="auto"/>
      </w:pPr>
      <w:r>
        <w:separator/>
      </w:r>
    </w:p>
  </w:footnote>
  <w:footnote w:type="continuationSeparator" w:id="0">
    <w:p w14:paraId="0C4E09D7" w14:textId="77777777" w:rsidR="00BC1205" w:rsidRDefault="00BC1205" w:rsidP="006F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E45" w14:textId="0F1E4C8B" w:rsidR="00261474" w:rsidRDefault="00B07E7F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0" allowOverlap="1" wp14:anchorId="0C45E900" wp14:editId="7E07DF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712279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712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01D4" w14:textId="7ABA4D37" w:rsidR="00261474" w:rsidRDefault="00B07E7F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0" allowOverlap="1" wp14:anchorId="71086463" wp14:editId="0B4BEC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712279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712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8D33" w14:textId="696DB1E1" w:rsidR="00261474" w:rsidRDefault="00B07E7F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0" allowOverlap="1" wp14:anchorId="6A001D6D" wp14:editId="441B61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712279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712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82"/>
    <w:rsid w:val="00030744"/>
    <w:rsid w:val="00066D29"/>
    <w:rsid w:val="000F5E6D"/>
    <w:rsid w:val="00101398"/>
    <w:rsid w:val="00123B58"/>
    <w:rsid w:val="0012748B"/>
    <w:rsid w:val="0013223F"/>
    <w:rsid w:val="001442AF"/>
    <w:rsid w:val="001733BA"/>
    <w:rsid w:val="0020441F"/>
    <w:rsid w:val="0021320C"/>
    <w:rsid w:val="00261474"/>
    <w:rsid w:val="00277E9E"/>
    <w:rsid w:val="002B496B"/>
    <w:rsid w:val="002D00A8"/>
    <w:rsid w:val="002D3CFB"/>
    <w:rsid w:val="00384DB2"/>
    <w:rsid w:val="003F3D36"/>
    <w:rsid w:val="00405591"/>
    <w:rsid w:val="00451AF6"/>
    <w:rsid w:val="004A5369"/>
    <w:rsid w:val="004E3A7E"/>
    <w:rsid w:val="00521252"/>
    <w:rsid w:val="006429F8"/>
    <w:rsid w:val="006715F6"/>
    <w:rsid w:val="0067708A"/>
    <w:rsid w:val="00691320"/>
    <w:rsid w:val="006E40D9"/>
    <w:rsid w:val="006F4271"/>
    <w:rsid w:val="00701009"/>
    <w:rsid w:val="007043B0"/>
    <w:rsid w:val="00763EC5"/>
    <w:rsid w:val="007800D7"/>
    <w:rsid w:val="007923B6"/>
    <w:rsid w:val="007A5E4E"/>
    <w:rsid w:val="007B0433"/>
    <w:rsid w:val="007C4462"/>
    <w:rsid w:val="007D32F2"/>
    <w:rsid w:val="007E61E2"/>
    <w:rsid w:val="007F1952"/>
    <w:rsid w:val="008A378B"/>
    <w:rsid w:val="008B536F"/>
    <w:rsid w:val="008C6B62"/>
    <w:rsid w:val="008D4819"/>
    <w:rsid w:val="008F4E0F"/>
    <w:rsid w:val="009158B9"/>
    <w:rsid w:val="009C094C"/>
    <w:rsid w:val="009E0529"/>
    <w:rsid w:val="009F2E0B"/>
    <w:rsid w:val="009F7607"/>
    <w:rsid w:val="00AB76EF"/>
    <w:rsid w:val="00AC065E"/>
    <w:rsid w:val="00B07E7F"/>
    <w:rsid w:val="00B37BE8"/>
    <w:rsid w:val="00B700FD"/>
    <w:rsid w:val="00BA3C4E"/>
    <w:rsid w:val="00BB5582"/>
    <w:rsid w:val="00BC1205"/>
    <w:rsid w:val="00BE7E6D"/>
    <w:rsid w:val="00C9237C"/>
    <w:rsid w:val="00CE7452"/>
    <w:rsid w:val="00D1734D"/>
    <w:rsid w:val="00D453B5"/>
    <w:rsid w:val="00D70F30"/>
    <w:rsid w:val="00D8697A"/>
    <w:rsid w:val="00E06400"/>
    <w:rsid w:val="00E87961"/>
    <w:rsid w:val="00E90B9C"/>
    <w:rsid w:val="00EA6D27"/>
    <w:rsid w:val="00F401E7"/>
    <w:rsid w:val="00F46DE5"/>
    <w:rsid w:val="00F8788A"/>
    <w:rsid w:val="00FA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E0D7AD"/>
  <w15:docId w15:val="{59B2E058-AA40-44DA-88D8-AB1DE24B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71"/>
  </w:style>
  <w:style w:type="paragraph" w:styleId="Footer">
    <w:name w:val="footer"/>
    <w:basedOn w:val="Normal"/>
    <w:link w:val="FooterChar"/>
    <w:uiPriority w:val="99"/>
    <w:unhideWhenUsed/>
    <w:rsid w:val="006F4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7E38-5BB4-4201-A49D-9DE50CB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mith</dc:creator>
  <cp:keywords/>
  <dc:description/>
  <cp:lastModifiedBy>James Smith</cp:lastModifiedBy>
  <cp:revision>2</cp:revision>
  <cp:lastPrinted>2021-11-22T13:55:00Z</cp:lastPrinted>
  <dcterms:created xsi:type="dcterms:W3CDTF">2021-11-22T13:57:00Z</dcterms:created>
  <dcterms:modified xsi:type="dcterms:W3CDTF">2021-11-22T13:57:00Z</dcterms:modified>
</cp:coreProperties>
</file>